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120" w14:textId="357AAC79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4D6EBA">
        <w:rPr>
          <w:rFonts w:hint="eastAsia"/>
          <w:sz w:val="21"/>
          <w:szCs w:val="21"/>
        </w:rPr>
        <w:t>2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4D6EBA">
        <w:rPr>
          <w:rFonts w:hint="eastAsia"/>
          <w:sz w:val="21"/>
          <w:szCs w:val="21"/>
        </w:rPr>
        <w:t>4</w:t>
      </w:r>
      <w:r w:rsidR="00A8630A" w:rsidRPr="005502C9">
        <w:rPr>
          <w:rFonts w:hint="eastAsia"/>
          <w:sz w:val="21"/>
          <w:szCs w:val="21"/>
        </w:rPr>
        <w:t>月</w:t>
      </w:r>
      <w:r w:rsidR="00EF1EA7">
        <w:rPr>
          <w:rFonts w:hint="eastAsia"/>
          <w:sz w:val="21"/>
          <w:szCs w:val="21"/>
        </w:rPr>
        <w:t>25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3EA55D4E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4D6EBA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５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3EA55D4E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4D6EBA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５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18633690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82168B">
        <w:rPr>
          <w:rFonts w:ascii="ＭＳ 明朝" w:hAnsi="ＭＳ 明朝" w:hint="eastAsia"/>
          <w:szCs w:val="21"/>
        </w:rPr>
        <w:t>2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4D6EBA">
        <w:rPr>
          <w:rFonts w:ascii="ＭＳ 明朝" w:hAnsi="ＭＳ 明朝" w:hint="eastAsia"/>
          <w:szCs w:val="21"/>
        </w:rPr>
        <w:t>5</w:t>
      </w:r>
      <w:r w:rsidRPr="005502C9">
        <w:rPr>
          <w:rFonts w:ascii="ＭＳ 明朝" w:hAnsi="ＭＳ 明朝" w:hint="eastAsia"/>
          <w:szCs w:val="21"/>
        </w:rPr>
        <w:t>月</w:t>
      </w:r>
      <w:r w:rsidR="0082168B">
        <w:rPr>
          <w:rFonts w:ascii="ＭＳ 明朝" w:hAnsi="ＭＳ 明朝" w:hint="eastAsia"/>
          <w:szCs w:val="21"/>
        </w:rPr>
        <w:t>2</w:t>
      </w:r>
      <w:r w:rsidR="004D6EBA">
        <w:rPr>
          <w:rFonts w:ascii="ＭＳ 明朝" w:hAnsi="ＭＳ 明朝" w:hint="eastAsia"/>
          <w:szCs w:val="21"/>
        </w:rPr>
        <w:t>8</w:t>
      </w:r>
      <w:r w:rsidRPr="005502C9">
        <w:rPr>
          <w:rFonts w:ascii="ＭＳ 明朝" w:hAnsi="ＭＳ 明朝" w:hint="eastAsia"/>
          <w:szCs w:val="21"/>
        </w:rPr>
        <w:t>日（</w:t>
      </w:r>
      <w:r w:rsidR="0082168B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4D6EBA" w:rsidRPr="004D6EBA">
        <w:rPr>
          <w:rFonts w:ascii="ＭＳ 明朝" w:hAnsi="ＭＳ 明朝" w:hint="eastAsia"/>
          <w:szCs w:val="21"/>
        </w:rPr>
        <w:t>下水道情報を活用した COVID-19 等の感染症流行に強靱な社会作り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</w:t>
      </w:r>
      <w:r w:rsidR="0094372D">
        <w:rPr>
          <w:rFonts w:ascii="ＭＳ 明朝" w:hAnsi="ＭＳ 明朝" w:hint="eastAsia"/>
          <w:szCs w:val="21"/>
        </w:rPr>
        <w:t>統括本部（</w:t>
      </w:r>
      <w:r w:rsidRPr="005502C9">
        <w:rPr>
          <w:rFonts w:ascii="ＭＳ 明朝" w:hAnsi="ＭＳ 明朝" w:hint="eastAsia"/>
          <w:szCs w:val="21"/>
        </w:rPr>
        <w:t>東京</w:t>
      </w:r>
      <w:r w:rsidR="0094372D">
        <w:rPr>
          <w:rFonts w:ascii="ＭＳ 明朝" w:hAnsi="ＭＳ 明朝" w:hint="eastAsia"/>
          <w:szCs w:val="21"/>
        </w:rPr>
        <w:t>）</w:t>
      </w:r>
      <w:r w:rsidRPr="005502C9">
        <w:rPr>
          <w:rFonts w:ascii="ＭＳ 明朝" w:hAnsi="ＭＳ 明朝" w:hint="eastAsia"/>
          <w:szCs w:val="21"/>
        </w:rPr>
        <w:t>で開催します。</w:t>
      </w:r>
    </w:p>
    <w:p w14:paraId="5512CD8B" w14:textId="43E1398D" w:rsidR="00E51EA6" w:rsidRPr="005502C9" w:rsidRDefault="00810683" w:rsidP="005502C9">
      <w:pPr>
        <w:spacing w:line="340" w:lineRule="exact"/>
        <w:ind w:firstLineChars="100" w:firstLine="211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下記の</w:t>
      </w:r>
      <w:r w:rsidR="00593E42" w:rsidRPr="001F027D">
        <w:rPr>
          <w:rFonts w:ascii="ＭＳ 明朝" w:hAnsi="ＭＳ 明朝" w:hint="eastAsia"/>
          <w:b/>
          <w:bCs/>
          <w:szCs w:val="21"/>
        </w:rPr>
        <w:t>会場において</w:t>
      </w:r>
      <w:r w:rsidR="00AD5CDE" w:rsidRPr="001F027D">
        <w:rPr>
          <w:rFonts w:ascii="ＭＳ 明朝" w:hAnsi="ＭＳ 明朝" w:hint="eastAsia"/>
          <w:b/>
          <w:bCs/>
          <w:szCs w:val="21"/>
        </w:rPr>
        <w:t>も</w:t>
      </w:r>
      <w:r w:rsidR="00593E42" w:rsidRPr="001F027D">
        <w:rPr>
          <w:rFonts w:ascii="ＭＳ 明朝" w:hAnsi="ＭＳ 明朝" w:hint="eastAsia"/>
          <w:b/>
          <w:bCs/>
          <w:szCs w:val="21"/>
        </w:rPr>
        <w:t>ライブで視聴できるように中継</w:t>
      </w:r>
      <w:r w:rsidR="004116FB" w:rsidRPr="001F027D">
        <w:rPr>
          <w:rFonts w:ascii="ＭＳ 明朝" w:hAnsi="ＭＳ 明朝" w:hint="eastAsia"/>
          <w:b/>
          <w:bCs/>
          <w:szCs w:val="21"/>
        </w:rPr>
        <w:t>いた</w:t>
      </w:r>
      <w:r w:rsidR="00593E42" w:rsidRPr="001F027D">
        <w:rPr>
          <w:rFonts w:ascii="ＭＳ 明朝" w:hAnsi="ＭＳ 明朝" w:hint="eastAsia"/>
          <w:b/>
          <w:bCs/>
          <w:szCs w:val="21"/>
        </w:rPr>
        <w:t>します。</w:t>
      </w:r>
      <w:r w:rsidR="00E51EA6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5B3D6312" w14:textId="367B2C42" w:rsidR="002D104F" w:rsidRDefault="001F027D" w:rsidP="002D104F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</w:t>
      </w:r>
      <w:r w:rsidR="00AD5CDE">
        <w:rPr>
          <w:rFonts w:ascii="ＭＳ 明朝" w:hAnsi="ＭＳ 明朝" w:hint="eastAsia"/>
          <w:b/>
          <w:bCs/>
          <w:szCs w:val="21"/>
        </w:rPr>
        <w:t>会場</w:t>
      </w:r>
      <w:r>
        <w:rPr>
          <w:rFonts w:ascii="ＭＳ 明朝" w:hAnsi="ＭＳ 明朝" w:hint="eastAsia"/>
          <w:b/>
          <w:bCs/>
          <w:szCs w:val="21"/>
        </w:rPr>
        <w:t>における</w:t>
      </w:r>
      <w:r w:rsidR="00AD5CDE">
        <w:rPr>
          <w:rFonts w:ascii="ＭＳ 明朝" w:hAnsi="ＭＳ 明朝" w:hint="eastAsia"/>
          <w:b/>
          <w:bCs/>
          <w:szCs w:val="21"/>
        </w:rPr>
        <w:t>聴講を希望される方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="003071F3"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1068BAC8" w14:textId="6DFD0DC6" w:rsidR="00E402F7" w:rsidRDefault="00166BB8" w:rsidP="00E402F7">
      <w:pPr>
        <w:spacing w:line="340" w:lineRule="exact"/>
        <w:ind w:leftChars="600" w:left="3157" w:hangingChars="900" w:hanging="1897"/>
        <w:rPr>
          <w:rFonts w:ascii="ＭＳ 明朝" w:hAnsi="ＭＳ 明朝"/>
          <w:szCs w:val="21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E402F7" w:rsidRPr="00B92BDE">
          <w:rPr>
            <w:rStyle w:val="a9"/>
            <w:rFonts w:ascii="ＭＳ 明朝" w:hAnsi="ＭＳ 明朝"/>
            <w:szCs w:val="21"/>
          </w:rPr>
          <w:t>https://forms.gle/YAsm4M7f41TQHxLz5</w:t>
        </w:r>
      </w:hyperlink>
    </w:p>
    <w:p w14:paraId="1E7828B2" w14:textId="6E1B6B32" w:rsidR="0094372D" w:rsidRPr="001F027D" w:rsidRDefault="0094372D" w:rsidP="0094372D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Pr="001F027D">
        <w:rPr>
          <w:rFonts w:ascii="ＭＳ 明朝" w:hAnsi="ＭＳ 明朝" w:hint="eastAsia"/>
          <w:szCs w:val="21"/>
        </w:rPr>
        <w:t>今回の</w:t>
      </w:r>
      <w:r>
        <w:rPr>
          <w:rFonts w:ascii="ＭＳ 明朝" w:hAnsi="ＭＳ 明朝" w:hint="eastAsia"/>
          <w:szCs w:val="21"/>
        </w:rPr>
        <w:t>講演会</w:t>
      </w:r>
      <w:r w:rsidRPr="001F027D">
        <w:rPr>
          <w:rFonts w:ascii="ＭＳ 明朝" w:hAnsi="ＭＳ 明朝" w:hint="eastAsia"/>
          <w:szCs w:val="21"/>
        </w:rPr>
        <w:t>は、統括本部からZOOMを使用して個別配信</w:t>
      </w:r>
      <w:r>
        <w:rPr>
          <w:rFonts w:ascii="ＭＳ 明朝" w:hAnsi="ＭＳ 明朝" w:hint="eastAsia"/>
          <w:szCs w:val="21"/>
        </w:rPr>
        <w:t>も</w:t>
      </w:r>
      <w:r w:rsidRPr="001F027D">
        <w:rPr>
          <w:rFonts w:ascii="ＭＳ 明朝" w:hAnsi="ＭＳ 明朝" w:hint="eastAsia"/>
          <w:szCs w:val="21"/>
        </w:rPr>
        <w:t>行いますので、個別配信を希望される会員の方は、技術士会の下記ホームページから申し込みをお願いします。（</w:t>
      </w:r>
      <w:r>
        <w:rPr>
          <w:rFonts w:ascii="ＭＳ 明朝" w:hAnsi="ＭＳ 明朝" w:hint="eastAsia"/>
          <w:szCs w:val="21"/>
        </w:rPr>
        <w:t>会員限定で有料です。</w:t>
      </w:r>
      <w:r w:rsidRPr="001F027D">
        <w:rPr>
          <w:rFonts w:ascii="ＭＳ 明朝" w:hAnsi="ＭＳ 明朝" w:hint="eastAsia"/>
          <w:szCs w:val="21"/>
        </w:rPr>
        <w:t>）</w:t>
      </w:r>
    </w:p>
    <w:p w14:paraId="02BDF70E" w14:textId="77777777" w:rsidR="0094372D" w:rsidRPr="001F027D" w:rsidRDefault="0094372D" w:rsidP="0094372D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r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17582DAC" w14:textId="77777777" w:rsidR="0094372D" w:rsidRDefault="0094372D" w:rsidP="0094372D">
      <w:pPr>
        <w:spacing w:line="340" w:lineRule="exact"/>
        <w:rPr>
          <w:rFonts w:ascii="ＭＳ 明朝" w:hAnsi="ＭＳ 明朝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77CA71EF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4D6EBA">
        <w:rPr>
          <w:rFonts w:ascii="ＭＳ 明朝" w:hAnsi="ＭＳ 明朝" w:hint="eastAsia"/>
          <w:sz w:val="21"/>
          <w:szCs w:val="21"/>
        </w:rPr>
        <w:t>5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4D6EBA">
        <w:rPr>
          <w:rFonts w:ascii="ＭＳ 明朝" w:hAnsi="ＭＳ 明朝" w:hint="eastAsia"/>
          <w:sz w:val="21"/>
          <w:szCs w:val="21"/>
        </w:rPr>
        <w:t>8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82168B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E823BA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E823BA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6C34A074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FC77B4" w14:textId="165ECFB6" w:rsidR="005C246E" w:rsidRDefault="005C246E" w:rsidP="005C246E">
      <w:r>
        <w:rPr>
          <w:rFonts w:hint="eastAsia"/>
        </w:rPr>
        <w:t xml:space="preserve">　　　　　　　　②</w:t>
      </w:r>
      <w:r w:rsidR="00EF1EA7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EF1EA7" w:rsidRPr="00EF1EA7">
        <w:rPr>
          <w:rFonts w:hint="eastAsia"/>
        </w:rPr>
        <w:t>株式会社エスジーズ　鳥取支店</w:t>
      </w:r>
    </w:p>
    <w:p w14:paraId="7C89D1CD" w14:textId="5C5D1DE4" w:rsidR="00EF1EA7" w:rsidRPr="00EF1EA7" w:rsidRDefault="00EF1EA7" w:rsidP="005C246E">
      <w:r>
        <w:rPr>
          <w:rFonts w:hint="eastAsia"/>
        </w:rPr>
        <w:t xml:space="preserve">　　　　　　　　③島根会場：</w:t>
      </w:r>
      <w:r w:rsidRPr="00EF1EA7">
        <w:rPr>
          <w:rFonts w:hint="eastAsia"/>
        </w:rPr>
        <w:t>テクノアークしまね（小会議室）</w:t>
      </w:r>
    </w:p>
    <w:p w14:paraId="71C0E6E9" w14:textId="13388C31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4D6EBA" w:rsidRPr="004D6EBA">
        <w:rPr>
          <w:rFonts w:ascii="ＭＳ 明朝" w:hAnsi="ＭＳ 明朝" w:hint="eastAsia"/>
          <w:szCs w:val="21"/>
        </w:rPr>
        <w:t>下水道情報を活用した COVID-19 等の感染症流行に強靱な社会作り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172366A6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4D6EBA">
        <w:rPr>
          <w:rFonts w:ascii="ＭＳ 明朝" w:hAnsi="ＭＳ 明朝" w:hint="eastAsia"/>
          <w:szCs w:val="21"/>
        </w:rPr>
        <w:t>大村達夫</w:t>
      </w:r>
      <w:r w:rsidR="005C246E" w:rsidRPr="005C246E">
        <w:rPr>
          <w:rFonts w:ascii="ＭＳ 明朝" w:hAnsi="ＭＳ 明朝" w:hint="eastAsia"/>
          <w:szCs w:val="21"/>
        </w:rPr>
        <w:t>（</w:t>
      </w:r>
      <w:r w:rsidR="004D6EBA">
        <w:rPr>
          <w:rFonts w:ascii="ＭＳ 明朝" w:hAnsi="ＭＳ 明朝" w:hint="eastAsia"/>
          <w:szCs w:val="21"/>
        </w:rPr>
        <w:t>オオムラ　タツオ</w:t>
      </w:r>
      <w:r w:rsidR="005C246E" w:rsidRPr="005C246E">
        <w:rPr>
          <w:rFonts w:ascii="ＭＳ 明朝" w:hAnsi="ＭＳ 明朝" w:hint="eastAsia"/>
          <w:szCs w:val="21"/>
        </w:rPr>
        <w:t>）氏</w:t>
      </w:r>
      <w:r w:rsidR="005C246E">
        <w:rPr>
          <w:rFonts w:ascii="ＭＳ 明朝" w:hAnsi="ＭＳ 明朝" w:hint="eastAsia"/>
          <w:szCs w:val="21"/>
        </w:rPr>
        <w:t xml:space="preserve">　</w:t>
      </w:r>
      <w:r w:rsidR="004D6EBA">
        <w:rPr>
          <w:rFonts w:ascii="ＭＳ 明朝" w:hAnsi="ＭＳ 明朝" w:hint="eastAsia"/>
          <w:szCs w:val="21"/>
        </w:rPr>
        <w:t>東北大学未来科学技術共同研究センター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0B09083B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D11B9E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  <w:r w:rsidR="00EF1EA7">
        <w:rPr>
          <w:rFonts w:ascii="ＭＳ 明朝" w:hAnsi="ＭＳ 明朝" w:hint="eastAsia"/>
          <w:sz w:val="21"/>
          <w:szCs w:val="21"/>
        </w:rPr>
        <w:t xml:space="preserve">　島根会場　12名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31349C0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</w:p>
    <w:p w14:paraId="4B2AE8AD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26451F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2CD30CC" w14:textId="021678FE" w:rsidR="00F73599" w:rsidRPr="00F73599" w:rsidRDefault="00F73599" w:rsidP="00506E24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</w:t>
      </w:r>
      <w:r w:rsidR="000064F5">
        <w:rPr>
          <w:rFonts w:ascii="ＭＳ 明朝" w:hAnsi="ＭＳ 明朝" w:hint="eastAsia"/>
        </w:rPr>
        <w:t>℃</w:t>
      </w:r>
      <w:bookmarkStart w:id="0" w:name="_GoBack"/>
      <w:bookmarkEnd w:id="0"/>
      <w:r w:rsidRPr="00F73599">
        <w:rPr>
          <w:rFonts w:ascii="ＭＳ 明朝" w:hAnsi="ＭＳ 明朝" w:hint="eastAsia"/>
        </w:rPr>
        <w:t>未満）、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46EF0B5B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4D6EBA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="00AA22B5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5C246E">
        <w:rPr>
          <w:rFonts w:ascii="ＭＳ 明朝" w:hAnsi="ＭＳ 明朝" w:hint="eastAsia"/>
          <w:sz w:val="21"/>
          <w:szCs w:val="21"/>
        </w:rPr>
        <w:t>水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091B7E1" w14:textId="773A227C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43FA9821" w14:textId="7FAB070C" w:rsidR="00F86AEA" w:rsidRDefault="002A172C" w:rsidP="002A172C">
      <w:r>
        <w:rPr>
          <w:rFonts w:hint="eastAsia"/>
        </w:rPr>
        <w:t xml:space="preserve">　　　　　申込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="00F86AEA" w:rsidRPr="00B92BDE">
          <w:rPr>
            <w:rStyle w:val="a9"/>
            <w:rFonts w:ascii="ＭＳ 明朝" w:hAnsi="ＭＳ 明朝"/>
            <w:szCs w:val="21"/>
          </w:rPr>
          <w:t>https://forms.gle/YAsm4M7f41TQHxLz5</w:t>
        </w:r>
      </w:hyperlink>
    </w:p>
    <w:p w14:paraId="5855EA8D" w14:textId="7B77415B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C712065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10" w:history="1">
        <w:r w:rsidR="00F86AEA" w:rsidRPr="00B92BDE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8869D5E" w14:textId="77777777" w:rsidR="002A172C" w:rsidRPr="007A142B" w:rsidRDefault="002A172C" w:rsidP="007A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0FCDDDC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4D6E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5C45265A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4D6E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4D6E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61115D9B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EF1EA7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="00EF1EA7">
        <w:rPr>
          <w:rFonts w:ascii="ＭＳ Ｐゴシック" w:eastAsia="ＭＳ Ｐゴシック" w:hAnsi="ＭＳ Ｐゴシック" w:cs="ＭＳ ゴシック" w:hint="eastAsia"/>
          <w:b/>
          <w:sz w:val="24"/>
        </w:rPr>
        <w:t>□　島根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B81EE7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0BEDF6F9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第3ウエノヤビル6階　日本技術士会中国本部　会議室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0186B310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153035</wp:posOffset>
                      </wp:positionV>
                      <wp:extent cx="1354974" cy="312420"/>
                      <wp:effectExtent l="0" t="0" r="17145" b="1143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 w:rsidRPr="009B63B2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BCE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2" o:spid="_x0000_s1029" type="#_x0000_t202" style="position:absolute;left:0;text-align:left;margin-left:244.85pt;margin-top:12.05pt;width:106.7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 w:rsidRPr="009B63B2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12A1ABAE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6EFC24B6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bookmarkStart w:id="2" w:name="_Hlk101774495"/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18EDCC08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2B567F">
        <w:trPr>
          <w:trHeight w:val="6111"/>
        </w:trPr>
        <w:tc>
          <w:tcPr>
            <w:tcW w:w="9687" w:type="dxa"/>
            <w:shd w:val="clear" w:color="auto" w:fill="auto"/>
          </w:tcPr>
          <w:p w14:paraId="5DB866B7" w14:textId="5F43FF63" w:rsidR="00757A7A" w:rsidRPr="001B49A9" w:rsidRDefault="009B63B2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 w:rsidRPr="009B63B2"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F8644" wp14:editId="50CFFCE3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2499360</wp:posOffset>
                      </wp:positionV>
                      <wp:extent cx="784225" cy="255270"/>
                      <wp:effectExtent l="0" t="0" r="15875" b="1143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6E745" w14:textId="41660E97" w:rsidR="009B63B2" w:rsidRPr="00962013" w:rsidRDefault="009B63B2" w:rsidP="009B63B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鳥取</w:t>
                                  </w:r>
                                  <w:r w:rsidRPr="00962013">
                                    <w:rPr>
                                      <w:rFonts w:hint="eastAsia"/>
                                      <w:color w:val="FF0000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3F8644" id="テキスト ボックス 10" o:spid="_x0000_s1030" type="#_x0000_t202" style="position:absolute;left:0;text-align:left;margin-left:310.55pt;margin-top:196.8pt;width:61.7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">
                      <v:textbox inset="5.85pt,.7pt,5.85pt,.7pt">
                        <w:txbxContent>
                          <w:p w14:paraId="2426E745" w14:textId="41660E97" w:rsidR="009B63B2" w:rsidRPr="00962013" w:rsidRDefault="009B63B2" w:rsidP="009B63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鳥取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A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5B50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77599395">
                                        <wp:extent cx="3253740" cy="3352800"/>
                                        <wp:effectExtent l="0" t="0" r="3810" b="0"/>
                                        <wp:docPr id="6" name="図 6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374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77599395">
                                  <wp:extent cx="3253740" cy="3352800"/>
                                  <wp:effectExtent l="0" t="0" r="3810" b="0"/>
                                  <wp:docPr id="6" name="図 6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"/>
    </w:tbl>
    <w:p w14:paraId="38B43BC9" w14:textId="5D967B5D" w:rsidR="00F00282" w:rsidRDefault="00F00282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14:paraId="710779F8" w14:textId="46DF2178" w:rsidR="00EF1EA7" w:rsidRDefault="00EF1EA7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14:paraId="7913D487" w14:textId="08CD3A61" w:rsidR="00EF1EA7" w:rsidRDefault="00EF1EA7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9B63B2" w14:paraId="342DD70B" w14:textId="77777777" w:rsidTr="002621CE">
        <w:trPr>
          <w:trHeight w:val="972"/>
        </w:trPr>
        <w:tc>
          <w:tcPr>
            <w:tcW w:w="9687" w:type="dxa"/>
            <w:shd w:val="clear" w:color="auto" w:fill="auto"/>
          </w:tcPr>
          <w:p w14:paraId="30120BA4" w14:textId="6B697A77" w:rsidR="009B63B2" w:rsidRPr="001B49A9" w:rsidRDefault="009B63B2" w:rsidP="002621CE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③　島根</w:t>
            </w: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会場</w:t>
            </w:r>
          </w:p>
          <w:p w14:paraId="6B28748C" w14:textId="77777777" w:rsidR="009B63B2" w:rsidRPr="009B63B2" w:rsidRDefault="009B63B2" w:rsidP="009B63B2">
            <w:pPr>
              <w:pStyle w:val="a6"/>
              <w:spacing w:line="340" w:lineRule="exact"/>
              <w:ind w:left="360" w:right="18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9B63B2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テクノアークしまね（小会議室）</w:t>
            </w:r>
          </w:p>
          <w:p w14:paraId="4689EBF4" w14:textId="0A0C1B9E" w:rsidR="009B63B2" w:rsidRPr="001B49A9" w:rsidRDefault="009B63B2" w:rsidP="009B63B2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9B63B2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〒690-0816 島根県松江市北陵町１　 TEL. 0852-60-5100</w:t>
            </w:r>
          </w:p>
        </w:tc>
      </w:tr>
      <w:tr w:rsidR="009B63B2" w14:paraId="4D156BA8" w14:textId="77777777" w:rsidTr="002621CE">
        <w:trPr>
          <w:trHeight w:val="6111"/>
        </w:trPr>
        <w:tc>
          <w:tcPr>
            <w:tcW w:w="9687" w:type="dxa"/>
            <w:shd w:val="clear" w:color="auto" w:fill="auto"/>
          </w:tcPr>
          <w:p w14:paraId="2BC34A97" w14:textId="77777777" w:rsidR="009B63B2" w:rsidRPr="009B63B2" w:rsidRDefault="009B63B2" w:rsidP="009B63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3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3B5714" wp14:editId="46C7C168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67640</wp:posOffset>
                      </wp:positionV>
                      <wp:extent cx="784225" cy="255270"/>
                      <wp:effectExtent l="0" t="0" r="15875" b="1143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B9A82" w14:textId="77777777" w:rsidR="009B63B2" w:rsidRPr="00962013" w:rsidRDefault="009B63B2" w:rsidP="009B63B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島根</w:t>
                                  </w:r>
                                  <w:r w:rsidRPr="00962013">
                                    <w:rPr>
                                      <w:rFonts w:hint="eastAsia"/>
                                      <w:color w:val="FF0000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3B5714" id="テキスト ボックス 8" o:spid="_x0000_s1032" type="#_x0000_t202" style="position:absolute;left:0;text-align:left;margin-left:117.2pt;margin-top:13.2pt;width:61.7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">
                      <v:textbox inset="5.85pt,.7pt,5.85pt,.7pt">
                        <w:txbxContent>
                          <w:p w14:paraId="48DB9A82" w14:textId="77777777" w:rsidR="009B63B2" w:rsidRPr="00962013" w:rsidRDefault="009B63B2" w:rsidP="009B63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島根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3B2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2680B4FF" wp14:editId="04E56CC5">
                  <wp:extent cx="3543300" cy="4110522"/>
                  <wp:effectExtent l="0" t="0" r="0" b="444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81" cy="41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F8DF2" w14:textId="387FFAF0" w:rsidR="009B63B2" w:rsidRPr="009B63B2" w:rsidRDefault="009B63B2" w:rsidP="009B63B2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63B2">
              <w:rPr>
                <w:rFonts w:ascii="ＭＳ 明朝" w:hAnsi="ＭＳ 明朝" w:hint="eastAsia"/>
                <w:szCs w:val="21"/>
              </w:rPr>
              <w:t>アクセス：松江駅から車で約15分（※駐車場100台ほどあります）</w:t>
            </w:r>
          </w:p>
        </w:tc>
      </w:tr>
    </w:tbl>
    <w:p w14:paraId="44454E1D" w14:textId="77777777" w:rsidR="00EF1EA7" w:rsidRPr="009B63B2" w:rsidRDefault="00EF1EA7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EF1EA7" w:rsidRPr="009B63B2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CCED5" w14:textId="77777777" w:rsidR="00B81EE7" w:rsidRDefault="00B81EE7">
      <w:r>
        <w:separator/>
      </w:r>
    </w:p>
  </w:endnote>
  <w:endnote w:type="continuationSeparator" w:id="0">
    <w:p w14:paraId="6DF2279E" w14:textId="77777777" w:rsidR="00B81EE7" w:rsidRDefault="00B8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252D" w14:textId="77777777" w:rsidR="00B81EE7" w:rsidRDefault="00B81EE7">
      <w:r>
        <w:separator/>
      </w:r>
    </w:p>
  </w:footnote>
  <w:footnote w:type="continuationSeparator" w:id="0">
    <w:p w14:paraId="0F481A89" w14:textId="77777777" w:rsidR="00B81EE7" w:rsidRDefault="00B8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4F5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014"/>
    <w:rsid w:val="001D3FC1"/>
    <w:rsid w:val="001F027D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A172C"/>
    <w:rsid w:val="002C3B71"/>
    <w:rsid w:val="002C4864"/>
    <w:rsid w:val="002D0ED6"/>
    <w:rsid w:val="002D104F"/>
    <w:rsid w:val="002D2021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84208"/>
    <w:rsid w:val="0049109B"/>
    <w:rsid w:val="004B041D"/>
    <w:rsid w:val="004B7CB6"/>
    <w:rsid w:val="004C7866"/>
    <w:rsid w:val="004D6EBA"/>
    <w:rsid w:val="00506E24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246E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46220"/>
    <w:rsid w:val="00757A7A"/>
    <w:rsid w:val="00762468"/>
    <w:rsid w:val="0077658F"/>
    <w:rsid w:val="007804D7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4969"/>
    <w:rsid w:val="00810683"/>
    <w:rsid w:val="00816409"/>
    <w:rsid w:val="0082168B"/>
    <w:rsid w:val="00825115"/>
    <w:rsid w:val="00831575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4372D"/>
    <w:rsid w:val="00955727"/>
    <w:rsid w:val="00971859"/>
    <w:rsid w:val="00980BAA"/>
    <w:rsid w:val="00996A1C"/>
    <w:rsid w:val="009B63B2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A22B5"/>
    <w:rsid w:val="00AB38C0"/>
    <w:rsid w:val="00AB7797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1EE7"/>
    <w:rsid w:val="00B83618"/>
    <w:rsid w:val="00B867D0"/>
    <w:rsid w:val="00B93CC1"/>
    <w:rsid w:val="00BA311F"/>
    <w:rsid w:val="00BB73CC"/>
    <w:rsid w:val="00BB7AAF"/>
    <w:rsid w:val="00C123AF"/>
    <w:rsid w:val="00C62118"/>
    <w:rsid w:val="00C63A6B"/>
    <w:rsid w:val="00C87A59"/>
    <w:rsid w:val="00C95369"/>
    <w:rsid w:val="00CA77FF"/>
    <w:rsid w:val="00CC1273"/>
    <w:rsid w:val="00CE5DB0"/>
    <w:rsid w:val="00D11B9E"/>
    <w:rsid w:val="00D13A42"/>
    <w:rsid w:val="00D148B3"/>
    <w:rsid w:val="00D16BC8"/>
    <w:rsid w:val="00D37447"/>
    <w:rsid w:val="00D53891"/>
    <w:rsid w:val="00DA2893"/>
    <w:rsid w:val="00DA50E3"/>
    <w:rsid w:val="00DB549A"/>
    <w:rsid w:val="00DB6EDA"/>
    <w:rsid w:val="00DE742F"/>
    <w:rsid w:val="00E01119"/>
    <w:rsid w:val="00E05B3A"/>
    <w:rsid w:val="00E30158"/>
    <w:rsid w:val="00E30883"/>
    <w:rsid w:val="00E402F7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EF1EA7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86AEA"/>
    <w:rsid w:val="00F952D9"/>
    <w:rsid w:val="00F97D7C"/>
    <w:rsid w:val="00FB0AFC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Asm4M7f41TQHxLz5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Asm4M7f41TQHxLz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0B2F-3942-4E7F-82B4-87BC53A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99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佐伯　隆之（内線998307）</cp:lastModifiedBy>
  <cp:revision>2</cp:revision>
  <cp:lastPrinted>2022-04-25T02:26:00Z</cp:lastPrinted>
  <dcterms:created xsi:type="dcterms:W3CDTF">2022-04-27T10:12:00Z</dcterms:created>
  <dcterms:modified xsi:type="dcterms:W3CDTF">2022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